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速流动资金周转率  机器制造厂的经验</w:t>
      </w:r>
    </w:p>
    <w:p>
      <w:r>
        <w:t>作者：（苏）西克林（И.А.Щиклин）著；王文彬译</w:t>
      </w:r>
    </w:p>
    <w:p>
      <w:r>
        <w:t>出版社：北京机械工业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怎样加速流动资金周转率  机器制造厂的经验 评论地址：https://www.jiaokey.com/book/detail/110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